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3E" w:rsidRPr="00537FB7" w:rsidRDefault="00C267A6" w:rsidP="00C91134">
      <w:pPr>
        <w:rPr>
          <w:b/>
          <w:sz w:val="24"/>
          <w:szCs w:val="24"/>
        </w:rPr>
      </w:pPr>
      <w:r w:rsidRPr="00537FB7">
        <w:rPr>
          <w:b/>
          <w:sz w:val="24"/>
          <w:szCs w:val="24"/>
        </w:rPr>
        <w:t>Назначение</w:t>
      </w:r>
    </w:p>
    <w:p w:rsidR="007A14C1" w:rsidRDefault="007A14C1" w:rsidP="0000322C">
      <w:pPr>
        <w:ind w:firstLine="708"/>
        <w:jc w:val="both"/>
      </w:pPr>
      <w:proofErr w:type="spellStart"/>
      <w:r>
        <w:t>Скрипт</w:t>
      </w:r>
      <w:proofErr w:type="spellEnd"/>
      <w:r>
        <w:t xml:space="preserve"> </w:t>
      </w:r>
      <w:proofErr w:type="spellStart"/>
      <w:r w:rsidR="00E332E3" w:rsidRPr="00E332E3">
        <w:rPr>
          <w:lang w:val="en-US"/>
        </w:rPr>
        <w:t>ImportTemperature</w:t>
      </w:r>
      <w:proofErr w:type="spellEnd"/>
      <w:r w:rsidR="00E332E3" w:rsidRPr="00E332E3">
        <w:t>.</w:t>
      </w:r>
      <w:proofErr w:type="spellStart"/>
      <w:r w:rsidR="00E332E3" w:rsidRPr="00E332E3">
        <w:rPr>
          <w:lang w:val="en-US"/>
        </w:rPr>
        <w:t>ps</w:t>
      </w:r>
      <w:proofErr w:type="spellEnd"/>
      <w:r w:rsidR="00E332E3" w:rsidRPr="00E332E3">
        <w:t>1</w:t>
      </w:r>
      <w:r w:rsidR="00C267A6">
        <w:t xml:space="preserve"> </w:t>
      </w:r>
      <w:r>
        <w:t>выполняет импорт данных</w:t>
      </w:r>
      <w:r w:rsidR="00B840EA">
        <w:t xml:space="preserve"> </w:t>
      </w:r>
      <w:r w:rsidR="00E332E3">
        <w:t>среднесуточной температуры наружного воздуха с сайта мониторинга погоды</w:t>
      </w:r>
      <w:r w:rsidR="0000322C">
        <w:t xml:space="preserve"> </w:t>
      </w:r>
      <w:r w:rsidR="00B840EA">
        <w:t xml:space="preserve"> </w:t>
      </w:r>
      <w:hyperlink r:id="rId5" w:history="1">
        <w:r w:rsidR="0000322C" w:rsidRPr="00E16505">
          <w:rPr>
            <w:rStyle w:val="a7"/>
          </w:rPr>
          <w:t>www.pogoda.ru.net</w:t>
        </w:r>
      </w:hyperlink>
      <w:r w:rsidR="0000322C" w:rsidRPr="0000322C">
        <w:t xml:space="preserve"> </w:t>
      </w:r>
      <w:r w:rsidR="00B840EA">
        <w:t>в ЛЭРС УЧЕТ.</w:t>
      </w:r>
      <w:r w:rsidR="0000322C">
        <w:t xml:space="preserve"> Импортированные данные сохраняются в справочник температур наружного воздуха.</w:t>
      </w:r>
    </w:p>
    <w:p w:rsidR="00F34D70" w:rsidRDefault="00F34D70" w:rsidP="00C91134">
      <w:pPr>
        <w:ind w:firstLine="708"/>
        <w:jc w:val="both"/>
      </w:pPr>
    </w:p>
    <w:p w:rsidR="00C91134" w:rsidRPr="003E28AC" w:rsidRDefault="00C91134" w:rsidP="00C91134">
      <w:pPr>
        <w:rPr>
          <w:b/>
          <w:sz w:val="24"/>
          <w:szCs w:val="24"/>
        </w:rPr>
      </w:pPr>
      <w:r w:rsidRPr="003E28AC">
        <w:rPr>
          <w:b/>
          <w:sz w:val="24"/>
          <w:szCs w:val="24"/>
        </w:rPr>
        <w:t>Синтаксис</w:t>
      </w:r>
    </w:p>
    <w:p w:rsidR="00C91134" w:rsidRPr="005169E8" w:rsidRDefault="00C91134" w:rsidP="00C91134">
      <w:r>
        <w:tab/>
      </w:r>
      <w:proofErr w:type="spellStart"/>
      <w:r w:rsidR="007A14C1" w:rsidRPr="00E332E3">
        <w:rPr>
          <w:lang w:val="en-US"/>
        </w:rPr>
        <w:t>Powershell</w:t>
      </w:r>
      <w:proofErr w:type="spellEnd"/>
      <w:r w:rsidR="007A14C1" w:rsidRPr="005169E8">
        <w:t xml:space="preserve"> .\</w:t>
      </w:r>
      <w:proofErr w:type="spellStart"/>
      <w:r w:rsidR="00E332E3" w:rsidRPr="00E332E3">
        <w:rPr>
          <w:lang w:val="en-US"/>
        </w:rPr>
        <w:t>ImportTemperature</w:t>
      </w:r>
      <w:proofErr w:type="spellEnd"/>
      <w:r w:rsidR="00E332E3" w:rsidRPr="005169E8">
        <w:t>.</w:t>
      </w:r>
      <w:proofErr w:type="spellStart"/>
      <w:r w:rsidR="00E332E3" w:rsidRPr="00E332E3">
        <w:rPr>
          <w:lang w:val="en-US"/>
        </w:rPr>
        <w:t>ps</w:t>
      </w:r>
      <w:proofErr w:type="spellEnd"/>
      <w:r w:rsidR="00E332E3" w:rsidRPr="005169E8">
        <w:t xml:space="preserve">1 </w:t>
      </w:r>
      <w:r w:rsidR="001B1D3A">
        <w:t>Город</w:t>
      </w:r>
      <w:r w:rsidRPr="005169E8">
        <w:t xml:space="preserve"> [</w:t>
      </w:r>
      <w:r w:rsidR="00E332E3">
        <w:t>период</w:t>
      </w:r>
      <w:r w:rsidRPr="005169E8">
        <w:t>]</w:t>
      </w:r>
    </w:p>
    <w:p w:rsidR="00156167" w:rsidRPr="005169E8" w:rsidRDefault="00F34D70" w:rsidP="00F34D7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г</w:t>
      </w:r>
      <w:r w:rsidRPr="00F34D70">
        <w:rPr>
          <w:sz w:val="24"/>
          <w:szCs w:val="24"/>
        </w:rPr>
        <w:t>де</w:t>
      </w:r>
      <w:r>
        <w:rPr>
          <w:sz w:val="24"/>
          <w:szCs w:val="24"/>
        </w:rPr>
        <w:t>:</w:t>
      </w:r>
    </w:p>
    <w:p w:rsidR="00E332E3" w:rsidRPr="00FD6699" w:rsidRDefault="001B1D3A" w:rsidP="00F34D70">
      <w:pPr>
        <w:ind w:firstLine="708"/>
        <w:rPr>
          <w:sz w:val="24"/>
          <w:szCs w:val="24"/>
        </w:rPr>
      </w:pPr>
      <w:r>
        <w:rPr>
          <w:b/>
        </w:rPr>
        <w:t>Город</w:t>
      </w:r>
      <w:r w:rsidR="00E332E3">
        <w:t xml:space="preserve"> –</w:t>
      </w:r>
      <w:r w:rsidR="00E332E3" w:rsidRPr="00156167">
        <w:t xml:space="preserve"> </w:t>
      </w:r>
      <w:r w:rsidR="0000322C">
        <w:t>название</w:t>
      </w:r>
      <w:r w:rsidR="00E332E3">
        <w:t xml:space="preserve"> города, по которому необходимо импортировать </w:t>
      </w:r>
      <w:r w:rsidR="00B840EA">
        <w:t xml:space="preserve">данные </w:t>
      </w:r>
      <w:r w:rsidR="00E332E3">
        <w:t>среднесуточной температуры.</w:t>
      </w:r>
      <w:r w:rsidR="00FD6699" w:rsidRPr="00FD6699">
        <w:t xml:space="preserve"> </w:t>
      </w:r>
      <w:r w:rsidR="00FD6699">
        <w:t>Параметр должен быть первым в параметрах командной строки.</w:t>
      </w:r>
    </w:p>
    <w:p w:rsidR="008678F7" w:rsidRPr="00FD6699" w:rsidRDefault="00C91134" w:rsidP="00E332E3">
      <w:pPr>
        <w:ind w:firstLine="708"/>
      </w:pPr>
      <w:proofErr w:type="gramStart"/>
      <w:r w:rsidRPr="00156167">
        <w:rPr>
          <w:b/>
        </w:rPr>
        <w:t>[период]</w:t>
      </w:r>
      <w:r>
        <w:t xml:space="preserve"> – </w:t>
      </w:r>
      <w:r w:rsidR="0000322C">
        <w:t xml:space="preserve">интервал </w:t>
      </w:r>
      <w:r>
        <w:t>времени</w:t>
      </w:r>
      <w:r w:rsidR="00FD6699">
        <w:t xml:space="preserve"> в формате </w:t>
      </w:r>
      <w:r w:rsidR="00FD6699" w:rsidRPr="00FD6699">
        <w:rPr>
          <w:i/>
        </w:rPr>
        <w:t>&lt;</w:t>
      </w:r>
      <w:proofErr w:type="spellStart"/>
      <w:r w:rsidR="00FD6699" w:rsidRPr="00FD6699">
        <w:rPr>
          <w:i/>
        </w:rPr>
        <w:t>дата_начала</w:t>
      </w:r>
      <w:proofErr w:type="spellEnd"/>
      <w:r w:rsidR="00FD6699" w:rsidRPr="00FD6699">
        <w:rPr>
          <w:i/>
        </w:rPr>
        <w:t xml:space="preserve">&gt;-&lt; </w:t>
      </w:r>
      <w:proofErr w:type="spellStart"/>
      <w:r w:rsidR="00FD6699" w:rsidRPr="00FD6699">
        <w:rPr>
          <w:i/>
        </w:rPr>
        <w:t>дата_окончания</w:t>
      </w:r>
      <w:proofErr w:type="spellEnd"/>
      <w:r w:rsidR="00FD6699" w:rsidRPr="00FD6699">
        <w:rPr>
          <w:i/>
        </w:rPr>
        <w:t>&gt;</w:t>
      </w:r>
      <w:r w:rsidR="00156167">
        <w:t>,</w:t>
      </w:r>
      <w:r>
        <w:t xml:space="preserve"> за который </w:t>
      </w:r>
      <w:r w:rsidR="008678F7">
        <w:t>импортируются</w:t>
      </w:r>
      <w:r>
        <w:t xml:space="preserve"> </w:t>
      </w:r>
      <w:r w:rsidR="00B840EA">
        <w:t xml:space="preserve">данные </w:t>
      </w:r>
      <w:r w:rsidR="00E332E3">
        <w:t>среднесуточной</w:t>
      </w:r>
      <w:r w:rsidR="00B840EA">
        <w:t xml:space="preserve"> температуры</w:t>
      </w:r>
      <w:r w:rsidR="00156167">
        <w:t>.</w:t>
      </w:r>
      <w:proofErr w:type="gramEnd"/>
      <w:r w:rsidR="00156167">
        <w:t xml:space="preserve"> </w:t>
      </w:r>
      <w:r w:rsidR="008678F7">
        <w:t xml:space="preserve">Если параметр не указан, </w:t>
      </w:r>
      <w:r w:rsidR="00156167">
        <w:t xml:space="preserve">то </w:t>
      </w:r>
      <w:r w:rsidR="008678F7">
        <w:t xml:space="preserve">импортируются </w:t>
      </w:r>
      <w:r w:rsidR="00B840EA">
        <w:t>данные</w:t>
      </w:r>
      <w:r w:rsidR="00156167">
        <w:t xml:space="preserve"> за </w:t>
      </w:r>
      <w:r w:rsidR="00E332E3">
        <w:t>предыдущий день</w:t>
      </w:r>
      <w:r w:rsidR="00156167">
        <w:t>.</w:t>
      </w:r>
      <w:r w:rsidR="00FD6699">
        <w:t xml:space="preserve"> Даты начала и окончания периода задаются в формате </w:t>
      </w:r>
      <w:proofErr w:type="spellStart"/>
      <w:r w:rsidR="00FD6699">
        <w:rPr>
          <w:lang w:val="en-US"/>
        </w:rPr>
        <w:t>dd</w:t>
      </w:r>
      <w:proofErr w:type="spellEnd"/>
      <w:r w:rsidR="00FD6699" w:rsidRPr="00FD6699">
        <w:t>.</w:t>
      </w:r>
      <w:r w:rsidR="00FD6699">
        <w:rPr>
          <w:lang w:val="en-US"/>
        </w:rPr>
        <w:t>mm</w:t>
      </w:r>
      <w:r w:rsidR="00FD6699" w:rsidRPr="00FD6699">
        <w:t>.</w:t>
      </w:r>
      <w:proofErr w:type="spellStart"/>
      <w:r w:rsidR="00FD6699">
        <w:rPr>
          <w:lang w:val="en-US"/>
        </w:rPr>
        <w:t>yyyy</w:t>
      </w:r>
      <w:proofErr w:type="spellEnd"/>
      <w:r w:rsidR="00FD6699" w:rsidRPr="00FD6699">
        <w:t>.</w:t>
      </w:r>
    </w:p>
    <w:p w:rsidR="008678F7" w:rsidRDefault="008678F7" w:rsidP="00C91134"/>
    <w:p w:rsidR="00F34D70" w:rsidRDefault="00F34D70" w:rsidP="00F34D70">
      <w:r>
        <w:t>Пример 1</w:t>
      </w:r>
      <w:r w:rsidR="00D30EE7">
        <w:t>.</w:t>
      </w:r>
      <w:r>
        <w:t xml:space="preserve"> Импорт данных</w:t>
      </w:r>
      <w:r w:rsidR="00B840EA">
        <w:t xml:space="preserve"> среднесуточной</w:t>
      </w:r>
      <w:r w:rsidR="001B1D3A">
        <w:t xml:space="preserve"> температуры</w:t>
      </w:r>
      <w:r w:rsidR="00D30EE7">
        <w:t xml:space="preserve"> </w:t>
      </w:r>
      <w:r w:rsidR="00B840EA">
        <w:t>за предыдущий день в Хабаровске</w:t>
      </w:r>
      <w:r>
        <w:t>.</w:t>
      </w:r>
    </w:p>
    <w:p w:rsidR="00F34D70" w:rsidRPr="00B840EA" w:rsidRDefault="00F34D70" w:rsidP="00F34D70">
      <w:pPr>
        <w:rPr>
          <w:b/>
          <w:lang w:val="en-US"/>
        </w:rPr>
      </w:pPr>
      <w:r>
        <w:tab/>
      </w:r>
      <w:proofErr w:type="spellStart"/>
      <w:r w:rsidRPr="005169E8">
        <w:rPr>
          <w:b/>
          <w:lang w:val="en-US"/>
        </w:rPr>
        <w:t>Powershell</w:t>
      </w:r>
      <w:proofErr w:type="spellEnd"/>
      <w:r w:rsidRPr="005169E8">
        <w:rPr>
          <w:b/>
          <w:lang w:val="en-US"/>
        </w:rPr>
        <w:t xml:space="preserve"> .\</w:t>
      </w:r>
      <w:r w:rsidR="00B840EA" w:rsidRPr="00B840EA">
        <w:rPr>
          <w:b/>
          <w:lang w:val="en-US"/>
        </w:rPr>
        <w:t>ImportTemperature.ps1</w:t>
      </w:r>
      <w:r w:rsidR="00B840EA" w:rsidRPr="005169E8">
        <w:rPr>
          <w:b/>
          <w:lang w:val="en-US"/>
        </w:rPr>
        <w:t xml:space="preserve"> </w:t>
      </w:r>
      <w:r w:rsidR="00B840EA">
        <w:rPr>
          <w:b/>
          <w:lang w:val="en-US"/>
        </w:rPr>
        <w:t>“</w:t>
      </w:r>
      <w:r w:rsidR="00B840EA">
        <w:rPr>
          <w:b/>
        </w:rPr>
        <w:t>Хабаровск</w:t>
      </w:r>
      <w:r w:rsidR="00B840EA">
        <w:rPr>
          <w:b/>
          <w:lang w:val="en-US"/>
        </w:rPr>
        <w:t>”</w:t>
      </w:r>
    </w:p>
    <w:p w:rsidR="00F34D70" w:rsidRPr="005169E8" w:rsidRDefault="00F34D70" w:rsidP="00C91134">
      <w:pPr>
        <w:rPr>
          <w:lang w:val="en-US"/>
        </w:rPr>
      </w:pPr>
    </w:p>
    <w:p w:rsidR="007A14C1" w:rsidRDefault="00156167" w:rsidP="00C91134">
      <w:r>
        <w:t>Пример</w:t>
      </w:r>
      <w:r w:rsidR="00F34D70" w:rsidRPr="005169E8">
        <w:rPr>
          <w:lang w:val="en-US"/>
        </w:rPr>
        <w:t xml:space="preserve"> 2</w:t>
      </w:r>
      <w:r w:rsidRPr="005169E8">
        <w:rPr>
          <w:lang w:val="en-US"/>
        </w:rPr>
        <w:t>.</w:t>
      </w:r>
      <w:r w:rsidR="007A14C1" w:rsidRPr="005169E8">
        <w:rPr>
          <w:lang w:val="en-US"/>
        </w:rPr>
        <w:t xml:space="preserve"> </w:t>
      </w:r>
      <w:r w:rsidR="00B840EA">
        <w:t xml:space="preserve">Импорт </w:t>
      </w:r>
      <w:r w:rsidR="007A14C1">
        <w:t>данных</w:t>
      </w:r>
      <w:r w:rsidR="00B840EA" w:rsidRPr="00B840EA">
        <w:t xml:space="preserve"> </w:t>
      </w:r>
      <w:r w:rsidR="007A14C1">
        <w:t>с</w:t>
      </w:r>
      <w:r w:rsidR="001B1D3A">
        <w:t>реднесуточной температуры</w:t>
      </w:r>
      <w:r w:rsidR="00B840EA">
        <w:t xml:space="preserve"> с  1 декабря по 1</w:t>
      </w:r>
      <w:r w:rsidR="007A14C1">
        <w:t>0 декабря</w:t>
      </w:r>
      <w:r w:rsidR="00B840EA">
        <w:t xml:space="preserve"> в Хабаровске</w:t>
      </w:r>
      <w:r w:rsidR="007A14C1">
        <w:t>.</w:t>
      </w:r>
    </w:p>
    <w:p w:rsidR="00B840EA" w:rsidRPr="005169E8" w:rsidRDefault="00B840EA" w:rsidP="00B840EA">
      <w:pPr>
        <w:rPr>
          <w:b/>
        </w:rPr>
      </w:pPr>
      <w:r>
        <w:tab/>
      </w:r>
      <w:proofErr w:type="spellStart"/>
      <w:r w:rsidRPr="00537FB7">
        <w:rPr>
          <w:b/>
        </w:rPr>
        <w:t>Powershell</w:t>
      </w:r>
      <w:proofErr w:type="spellEnd"/>
      <w:r w:rsidRPr="00537FB7">
        <w:rPr>
          <w:b/>
        </w:rPr>
        <w:t xml:space="preserve"> </w:t>
      </w:r>
      <w:r w:rsidRPr="00B840EA">
        <w:rPr>
          <w:b/>
        </w:rPr>
        <w:t>.\</w:t>
      </w:r>
      <w:proofErr w:type="spellStart"/>
      <w:r w:rsidRPr="00B840EA">
        <w:rPr>
          <w:b/>
          <w:lang w:val="en-US"/>
        </w:rPr>
        <w:t>ImportTemperature</w:t>
      </w:r>
      <w:proofErr w:type="spellEnd"/>
      <w:r w:rsidRPr="005169E8">
        <w:rPr>
          <w:b/>
        </w:rPr>
        <w:t>.</w:t>
      </w:r>
      <w:proofErr w:type="spellStart"/>
      <w:r w:rsidRPr="00B840EA">
        <w:rPr>
          <w:b/>
          <w:lang w:val="en-US"/>
        </w:rPr>
        <w:t>ps</w:t>
      </w:r>
      <w:proofErr w:type="spellEnd"/>
      <w:r w:rsidRPr="005169E8">
        <w:rPr>
          <w:b/>
        </w:rPr>
        <w:t>1</w:t>
      </w:r>
      <w:r>
        <w:rPr>
          <w:b/>
        </w:rPr>
        <w:t xml:space="preserve"> </w:t>
      </w:r>
      <w:r w:rsidRPr="005169E8">
        <w:rPr>
          <w:b/>
        </w:rPr>
        <w:t>“</w:t>
      </w:r>
      <w:r>
        <w:rPr>
          <w:b/>
        </w:rPr>
        <w:t>Хабаровск</w:t>
      </w:r>
      <w:r w:rsidRPr="005169E8">
        <w:rPr>
          <w:b/>
        </w:rPr>
        <w:t>”</w:t>
      </w:r>
      <w:r>
        <w:rPr>
          <w:b/>
        </w:rPr>
        <w:t xml:space="preserve"> </w:t>
      </w:r>
      <w:r w:rsidRPr="005169E8">
        <w:rPr>
          <w:b/>
        </w:rPr>
        <w:t>“</w:t>
      </w:r>
      <w:r w:rsidR="00FD6699" w:rsidRPr="005169E8">
        <w:rPr>
          <w:b/>
        </w:rPr>
        <w:t>0</w:t>
      </w:r>
      <w:r w:rsidRPr="005169E8">
        <w:rPr>
          <w:b/>
        </w:rPr>
        <w:t>1.12.2010-10.12.2010”</w:t>
      </w:r>
    </w:p>
    <w:p w:rsidR="001B1D3A" w:rsidRDefault="001B1D3A" w:rsidP="00F34D70">
      <w:pPr>
        <w:rPr>
          <w:b/>
          <w:sz w:val="24"/>
          <w:szCs w:val="24"/>
        </w:rPr>
      </w:pPr>
    </w:p>
    <w:p w:rsidR="00F34D70" w:rsidRDefault="00F34D70" w:rsidP="00F34D70">
      <w:r w:rsidRPr="003E28AC">
        <w:rPr>
          <w:b/>
          <w:sz w:val="24"/>
          <w:szCs w:val="24"/>
        </w:rPr>
        <w:t>Параметры</w:t>
      </w:r>
      <w:r>
        <w:t xml:space="preserve"> </w:t>
      </w:r>
    </w:p>
    <w:p w:rsidR="00486F51" w:rsidRPr="00537FB7" w:rsidRDefault="00F34D70" w:rsidP="00F34D70">
      <w:r w:rsidRPr="00537FB7">
        <w:t>Перед первым запуском импорта данных необходимо настроить параметры импорта, которые задаются в тексте самого скрипта.</w:t>
      </w:r>
    </w:p>
    <w:p w:rsidR="00D30EE7" w:rsidRPr="00537FB7" w:rsidRDefault="00D30EE7" w:rsidP="00D30EE7">
      <w:r w:rsidRPr="00537FB7">
        <w:rPr>
          <w:b/>
        </w:rPr>
        <w:t>$</w:t>
      </w:r>
      <w:proofErr w:type="spellStart"/>
      <w:r w:rsidR="005169E8" w:rsidRPr="005169E8">
        <w:rPr>
          <w:b/>
        </w:rPr>
        <w:t>LersAutoPath</w:t>
      </w:r>
      <w:proofErr w:type="spellEnd"/>
      <w:r w:rsidR="00F138A1">
        <w:rPr>
          <w:b/>
          <w:lang w:val="en-US"/>
        </w:rPr>
        <w:t xml:space="preserve"> </w:t>
      </w:r>
      <w:r w:rsidRPr="00537FB7">
        <w:t>- расположение файла сервера автоматизации</w:t>
      </w:r>
    </w:p>
    <w:p w:rsidR="00D30EE7" w:rsidRPr="00537FB7" w:rsidRDefault="00D30EE7" w:rsidP="00D30EE7">
      <w:pPr>
        <w:rPr>
          <w:i/>
          <w:iCs/>
        </w:rPr>
      </w:pPr>
      <w:r w:rsidRPr="00537FB7">
        <w:rPr>
          <w:b/>
        </w:rPr>
        <w:t>$</w:t>
      </w:r>
      <w:r w:rsidRPr="00537FB7">
        <w:rPr>
          <w:b/>
          <w:lang w:val="en-US"/>
        </w:rPr>
        <w:t>ServerAddress</w:t>
      </w:r>
      <w:r w:rsidRPr="00537FB7">
        <w:t xml:space="preserve">  - адрес сервера ЛЭРС УЧЕТ. В качестве адреса </w:t>
      </w:r>
      <w:r w:rsidRPr="00537FB7">
        <w:rPr>
          <w:iCs/>
        </w:rPr>
        <w:t xml:space="preserve">сервера </w:t>
      </w:r>
      <w:r w:rsidRPr="00537FB7">
        <w:t xml:space="preserve">может быть указано как имя, так и IP-адрес компьютера, на котором установлен </w:t>
      </w:r>
      <w:r w:rsidRPr="00537FB7">
        <w:rPr>
          <w:iCs/>
        </w:rPr>
        <w:t xml:space="preserve">сервер </w:t>
      </w:r>
    </w:p>
    <w:p w:rsidR="00D30EE7" w:rsidRPr="00537FB7" w:rsidRDefault="00D30EE7" w:rsidP="00D30EE7">
      <w:r w:rsidRPr="00537FB7">
        <w:rPr>
          <w:b/>
        </w:rPr>
        <w:t xml:space="preserve">$ServerPort </w:t>
      </w:r>
      <w:r w:rsidRPr="00537FB7">
        <w:t>- порт сервера ЛЭРС УЧЕТ</w:t>
      </w:r>
    </w:p>
    <w:p w:rsidR="00D30EE7" w:rsidRPr="00537FB7" w:rsidRDefault="00D30EE7" w:rsidP="00D30EE7">
      <w:r w:rsidRPr="00537FB7">
        <w:rPr>
          <w:b/>
        </w:rPr>
        <w:t>$</w:t>
      </w:r>
      <w:proofErr w:type="spellStart"/>
      <w:r w:rsidRPr="00537FB7">
        <w:rPr>
          <w:b/>
        </w:rPr>
        <w:t>Login</w:t>
      </w:r>
      <w:proofErr w:type="spellEnd"/>
      <w:r w:rsidRPr="00537FB7">
        <w:t xml:space="preserve"> – Имя входа в ЛЭРС УЧЕТ</w:t>
      </w:r>
    </w:p>
    <w:p w:rsidR="00D30EE7" w:rsidRPr="00537FB7" w:rsidRDefault="00D30EE7" w:rsidP="00D30EE7">
      <w:r w:rsidRPr="00537FB7">
        <w:rPr>
          <w:b/>
        </w:rPr>
        <w:t>$</w:t>
      </w:r>
      <w:proofErr w:type="spellStart"/>
      <w:r w:rsidRPr="00537FB7">
        <w:rPr>
          <w:b/>
          <w:lang w:val="en-US"/>
        </w:rPr>
        <w:t>PassWord</w:t>
      </w:r>
      <w:proofErr w:type="spellEnd"/>
      <w:r w:rsidRPr="00537FB7">
        <w:t xml:space="preserve"> – пароль для входа в ЛЭРС УЧЕТ</w:t>
      </w:r>
    </w:p>
    <w:sectPr w:rsidR="00D30EE7" w:rsidRPr="00537FB7" w:rsidSect="00C267A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C91134"/>
    <w:rsid w:val="0000322C"/>
    <w:rsid w:val="001511D1"/>
    <w:rsid w:val="00156167"/>
    <w:rsid w:val="00185ED7"/>
    <w:rsid w:val="001B1D3A"/>
    <w:rsid w:val="002C5D3E"/>
    <w:rsid w:val="003215BB"/>
    <w:rsid w:val="0035394A"/>
    <w:rsid w:val="003A604E"/>
    <w:rsid w:val="003E28AC"/>
    <w:rsid w:val="00426E11"/>
    <w:rsid w:val="004569DF"/>
    <w:rsid w:val="00486F51"/>
    <w:rsid w:val="005169E8"/>
    <w:rsid w:val="00537FB7"/>
    <w:rsid w:val="00627807"/>
    <w:rsid w:val="00696F55"/>
    <w:rsid w:val="006C434E"/>
    <w:rsid w:val="007A14C1"/>
    <w:rsid w:val="00811009"/>
    <w:rsid w:val="008678F7"/>
    <w:rsid w:val="008B5CB3"/>
    <w:rsid w:val="008E2549"/>
    <w:rsid w:val="009A1152"/>
    <w:rsid w:val="00AD09E1"/>
    <w:rsid w:val="00B217BF"/>
    <w:rsid w:val="00B840EA"/>
    <w:rsid w:val="00BB15B5"/>
    <w:rsid w:val="00C1662B"/>
    <w:rsid w:val="00C20AC9"/>
    <w:rsid w:val="00C267A6"/>
    <w:rsid w:val="00C36084"/>
    <w:rsid w:val="00C91134"/>
    <w:rsid w:val="00D076A9"/>
    <w:rsid w:val="00D30EE7"/>
    <w:rsid w:val="00DA3B45"/>
    <w:rsid w:val="00E17241"/>
    <w:rsid w:val="00E332E3"/>
    <w:rsid w:val="00E82F9C"/>
    <w:rsid w:val="00E95C97"/>
    <w:rsid w:val="00F138A1"/>
    <w:rsid w:val="00F34D70"/>
    <w:rsid w:val="00FD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5BB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426E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7">
    <w:name w:val="Hyperlink"/>
    <w:basedOn w:val="a0"/>
    <w:uiPriority w:val="99"/>
    <w:unhideWhenUsed/>
    <w:rsid w:val="000032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goda.ru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3D50-F3A3-4ABB-8C40-61E99258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Александр Леонидович</dc:creator>
  <cp:lastModifiedBy>Ключко Михаил Юрьевич</cp:lastModifiedBy>
  <cp:revision>9</cp:revision>
  <dcterms:created xsi:type="dcterms:W3CDTF">2010-12-29T02:20:00Z</dcterms:created>
  <dcterms:modified xsi:type="dcterms:W3CDTF">2011-12-27T00:41:00Z</dcterms:modified>
</cp:coreProperties>
</file>